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EE96" w14:textId="3147D983" w:rsidR="00D90273" w:rsidRDefault="00D758C0" w:rsidP="00D758C0">
      <w:r>
        <w:t>1.1 What are var &amp; const in JS?</w:t>
      </w:r>
    </w:p>
    <w:p w14:paraId="24BE9CBB" w14:textId="72466FF9" w:rsidR="009653B0" w:rsidRDefault="003F0F37" w:rsidP="00D758C0">
      <w:r>
        <w:t>- var and const can be used for variable declaration</w:t>
      </w:r>
      <w:r w:rsidR="006B2597">
        <w:t xml:space="preserve"> and ini</w:t>
      </w:r>
      <w:r w:rsidR="00252547">
        <w:t>tialization</w:t>
      </w:r>
      <w:r>
        <w:t>.</w:t>
      </w:r>
    </w:p>
    <w:p w14:paraId="7190F58A" w14:textId="42B2267C" w:rsidR="00D758C0" w:rsidRDefault="008A4FFB" w:rsidP="00D758C0">
      <w:r>
        <w:t>1.2 What are the d</w:t>
      </w:r>
      <w:r w:rsidR="005015E2">
        <w:t>ifferences between let and v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4DC3" w14:paraId="73EB6ED0" w14:textId="77777777" w:rsidTr="00A34DC3">
        <w:trPr>
          <w:trHeight w:val="113"/>
        </w:trPr>
        <w:tc>
          <w:tcPr>
            <w:tcW w:w="4675" w:type="dxa"/>
          </w:tcPr>
          <w:p w14:paraId="56CE206B" w14:textId="1DE0DAE0" w:rsidR="00A34DC3" w:rsidRDefault="00A34DC3" w:rsidP="00A34DC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3CBE846F" w14:textId="565984B8" w:rsidR="00A34DC3" w:rsidRDefault="00A34DC3" w:rsidP="00A34DC3">
            <w:pPr>
              <w:jc w:val="center"/>
            </w:pPr>
            <w:r>
              <w:t>var</w:t>
            </w:r>
          </w:p>
        </w:tc>
      </w:tr>
      <w:tr w:rsidR="00F75A1F" w14:paraId="4B19B6F2" w14:textId="77777777" w:rsidTr="00A34DC3">
        <w:trPr>
          <w:trHeight w:val="113"/>
        </w:trPr>
        <w:tc>
          <w:tcPr>
            <w:tcW w:w="4675" w:type="dxa"/>
          </w:tcPr>
          <w:p w14:paraId="713F5EB7" w14:textId="10B9B850" w:rsidR="00F75A1F" w:rsidRDefault="00125FDF" w:rsidP="00125FDF">
            <w:r w:rsidRPr="00125FDF">
              <w:rPr>
                <w:color w:val="FF0000"/>
              </w:rPr>
              <w:t>not re-declared</w:t>
            </w:r>
            <w:r>
              <w:t>.</w:t>
            </w:r>
          </w:p>
        </w:tc>
        <w:tc>
          <w:tcPr>
            <w:tcW w:w="4675" w:type="dxa"/>
          </w:tcPr>
          <w:p w14:paraId="27217F34" w14:textId="4B88F504" w:rsidR="00F75A1F" w:rsidRDefault="00A9473B" w:rsidP="00A9473B">
            <w:r>
              <w:t>Can be re-declared</w:t>
            </w:r>
          </w:p>
        </w:tc>
      </w:tr>
      <w:tr w:rsidR="00A34DC3" w14:paraId="6412AF50" w14:textId="77777777" w:rsidTr="00A34DC3">
        <w:trPr>
          <w:trHeight w:val="112"/>
        </w:trPr>
        <w:tc>
          <w:tcPr>
            <w:tcW w:w="4675" w:type="dxa"/>
          </w:tcPr>
          <w:p w14:paraId="38A798C5" w14:textId="067B1C84" w:rsidR="00A34DC3" w:rsidRDefault="008435D4" w:rsidP="00D758C0">
            <w:r>
              <w:t>Let is block scoped</w:t>
            </w:r>
            <w:r w:rsidR="0022476D">
              <w:t xml:space="preserve"> (in curly braces)</w:t>
            </w:r>
          </w:p>
        </w:tc>
        <w:tc>
          <w:tcPr>
            <w:tcW w:w="4675" w:type="dxa"/>
          </w:tcPr>
          <w:p w14:paraId="109CA27F" w14:textId="018C1119" w:rsidR="00A34DC3" w:rsidRDefault="008E5478" w:rsidP="00D758C0">
            <w:r>
              <w:t>var declarations are globally scoped or function/locally scoped.</w:t>
            </w:r>
          </w:p>
        </w:tc>
      </w:tr>
      <w:tr w:rsidR="003A0945" w14:paraId="1705FD3C" w14:textId="77777777" w:rsidTr="00A34DC3">
        <w:trPr>
          <w:trHeight w:val="112"/>
        </w:trPr>
        <w:tc>
          <w:tcPr>
            <w:tcW w:w="4675" w:type="dxa"/>
          </w:tcPr>
          <w:p w14:paraId="10BE0BCD" w14:textId="1DABA743" w:rsidR="003A0945" w:rsidRDefault="000F498D" w:rsidP="00D758C0">
            <w:r>
              <w:t>Let variables are not initialized</w:t>
            </w:r>
            <w:r w:rsidR="004F0338">
              <w:t xml:space="preserve"> when hoisted to the top of the scope.</w:t>
            </w:r>
          </w:p>
        </w:tc>
        <w:tc>
          <w:tcPr>
            <w:tcW w:w="4675" w:type="dxa"/>
          </w:tcPr>
          <w:p w14:paraId="65D77DE7" w14:textId="60E1ED03" w:rsidR="003A0945" w:rsidRDefault="00836FA2" w:rsidP="00D758C0">
            <w:r>
              <w:t xml:space="preserve">Var variables are initialized with </w:t>
            </w:r>
            <w:r w:rsidRPr="00836FA2">
              <w:rPr>
                <w:color w:val="FF0000"/>
              </w:rPr>
              <w:t>undefined</w:t>
            </w:r>
            <w:r w:rsidR="004F0338">
              <w:t xml:space="preserve"> when hoisted to the top of the scope.</w:t>
            </w:r>
          </w:p>
        </w:tc>
      </w:tr>
    </w:tbl>
    <w:p w14:paraId="477B30D3" w14:textId="77777777" w:rsidR="00A34DC3" w:rsidRDefault="00A34DC3" w:rsidP="00D758C0"/>
    <w:p w14:paraId="2895150B" w14:textId="4397E218" w:rsidR="005015E2" w:rsidRDefault="005015E2" w:rsidP="005015E2">
      <w:r>
        <w:t>1.3 What are the differences between let and con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524" w14:paraId="640FB4A4" w14:textId="77777777" w:rsidTr="00E57D33">
        <w:trPr>
          <w:trHeight w:val="113"/>
        </w:trPr>
        <w:tc>
          <w:tcPr>
            <w:tcW w:w="4675" w:type="dxa"/>
          </w:tcPr>
          <w:p w14:paraId="1B04B125" w14:textId="77777777" w:rsidR="00F51524" w:rsidRDefault="00F51524" w:rsidP="00E57D3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1E0C9729" w14:textId="24746266" w:rsidR="00F51524" w:rsidRDefault="00F51524" w:rsidP="00E57D33">
            <w:pPr>
              <w:jc w:val="center"/>
            </w:pPr>
            <w:r>
              <w:t>const</w:t>
            </w:r>
          </w:p>
        </w:tc>
      </w:tr>
      <w:tr w:rsidR="00F51524" w14:paraId="11FC47E8" w14:textId="77777777" w:rsidTr="00E57D33">
        <w:trPr>
          <w:trHeight w:val="113"/>
        </w:trPr>
        <w:tc>
          <w:tcPr>
            <w:tcW w:w="4675" w:type="dxa"/>
          </w:tcPr>
          <w:p w14:paraId="4991F2FC" w14:textId="46B27E28" w:rsidR="00F51524" w:rsidRDefault="00F15E75" w:rsidP="00E57D33">
            <w:r>
              <w:t>Can be updated</w:t>
            </w:r>
            <w:r w:rsidR="004F0E96">
              <w:t>.</w:t>
            </w:r>
          </w:p>
        </w:tc>
        <w:tc>
          <w:tcPr>
            <w:tcW w:w="4675" w:type="dxa"/>
          </w:tcPr>
          <w:p w14:paraId="7F238D9A" w14:textId="489E9E72" w:rsidR="00F51524" w:rsidRDefault="00F51524" w:rsidP="00E57D33">
            <w:r>
              <w:t>Can</w:t>
            </w:r>
            <w:r w:rsidR="00F15E75">
              <w:t>not</w:t>
            </w:r>
            <w:r>
              <w:t xml:space="preserve"> be </w:t>
            </w:r>
            <w:r w:rsidR="00F15E75">
              <w:t>updated</w:t>
            </w:r>
            <w:r w:rsidR="004F0E96">
              <w:t>.</w:t>
            </w:r>
          </w:p>
        </w:tc>
      </w:tr>
      <w:tr w:rsidR="00F51524" w14:paraId="321AE90A" w14:textId="77777777" w:rsidTr="00E57D33">
        <w:trPr>
          <w:trHeight w:val="112"/>
        </w:trPr>
        <w:tc>
          <w:tcPr>
            <w:tcW w:w="4675" w:type="dxa"/>
          </w:tcPr>
          <w:p w14:paraId="165F459B" w14:textId="662A3F39" w:rsidR="00F51524" w:rsidRDefault="009B2545" w:rsidP="00E57D33">
            <w:r>
              <w:t>Can be  declared without being initi</w:t>
            </w:r>
            <w:r w:rsidR="007B17C5">
              <w:t>alized.</w:t>
            </w:r>
          </w:p>
        </w:tc>
        <w:tc>
          <w:tcPr>
            <w:tcW w:w="4675" w:type="dxa"/>
          </w:tcPr>
          <w:p w14:paraId="5FFE193B" w14:textId="7EB89AC7" w:rsidR="00F51524" w:rsidRDefault="004F0E96" w:rsidP="00E57D33">
            <w:r>
              <w:t>Must be in</w:t>
            </w:r>
            <w:r w:rsidR="00B97852">
              <w:t>itialized during declaration.</w:t>
            </w:r>
          </w:p>
        </w:tc>
      </w:tr>
    </w:tbl>
    <w:p w14:paraId="34C97BA0" w14:textId="1FEFB0AF" w:rsidR="00F51524" w:rsidRDefault="00F51524" w:rsidP="00F51524"/>
    <w:p w14:paraId="7E4A2BFB" w14:textId="765851F1" w:rsidR="005015E2" w:rsidRDefault="005015E2" w:rsidP="005015E2">
      <w:r>
        <w:t>1.4 What to use in what case</w:t>
      </w:r>
      <w:r w:rsidR="00A34DC3">
        <w:t>s?</w:t>
      </w:r>
    </w:p>
    <w:p w14:paraId="354C794C" w14:textId="72250EB5" w:rsidR="00724E52" w:rsidRDefault="00724E52" w:rsidP="005015E2">
      <w:r>
        <w:t>2.1 What is Boolean?</w:t>
      </w:r>
    </w:p>
    <w:p w14:paraId="12B23C1A" w14:textId="7E47F309" w:rsidR="00A44118" w:rsidRDefault="00CA1D5D" w:rsidP="005015E2">
      <w:r>
        <w:t xml:space="preserve">- </w:t>
      </w:r>
      <w:r w:rsidR="00A44118">
        <w:t>Boolean is a primi</w:t>
      </w:r>
      <w:r w:rsidR="00801422">
        <w:t>tive data type commonly used in computer programming lang</w:t>
      </w:r>
      <w:r w:rsidR="00AD5644">
        <w:t>uages. By definition, a boolean has two possible values: true or false</w:t>
      </w:r>
      <w:r w:rsidR="00487A01">
        <w:t>.</w:t>
      </w:r>
    </w:p>
    <w:p w14:paraId="233C2A99" w14:textId="77777777" w:rsidR="004B1D97" w:rsidRDefault="004B1D97" w:rsidP="004B1D97">
      <w:pPr>
        <w:rPr>
          <w:color w:val="FF0000"/>
        </w:rPr>
      </w:pPr>
      <w:r>
        <w:t xml:space="preserve">- There are only a few val that will be coerced to </w:t>
      </w:r>
      <w:r w:rsidRPr="009C3B31">
        <w:rPr>
          <w:color w:val="FF0000"/>
        </w:rPr>
        <w:t>false</w:t>
      </w:r>
      <w:r>
        <w:rPr>
          <w:color w:val="FF0000"/>
        </w:rPr>
        <w:t>:</w:t>
      </w:r>
    </w:p>
    <w:p w14:paraId="563AFEDB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false</w:t>
      </w:r>
    </w:p>
    <w:p w14:paraId="304FF824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null</w:t>
      </w:r>
    </w:p>
    <w:p w14:paraId="06EF5C17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undefined</w:t>
      </w:r>
    </w:p>
    <w:p w14:paraId="27AC9E1F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NaN</w:t>
      </w:r>
    </w:p>
    <w:p w14:paraId="243AD4D8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0</w:t>
      </w:r>
    </w:p>
    <w:p w14:paraId="0004242F" w14:textId="77777777" w:rsidR="004B1D97" w:rsidRDefault="004B1D97" w:rsidP="004B1D97">
      <w:pPr>
        <w:rPr>
          <w:color w:val="FF0000"/>
        </w:rPr>
      </w:pPr>
      <w:r>
        <w:rPr>
          <w:color w:val="FF0000"/>
        </w:rPr>
        <w:tab/>
        <w:t>+ “or””(empty string)</w:t>
      </w:r>
    </w:p>
    <w:p w14:paraId="2943A5CB" w14:textId="1D323774" w:rsidR="004B1D97" w:rsidRDefault="004B1D97" w:rsidP="005015E2">
      <w:r>
        <w:t>- All other val will be coerced to true.</w:t>
      </w:r>
    </w:p>
    <w:p w14:paraId="1CE7AF1E" w14:textId="752E3A9C" w:rsidR="00724E52" w:rsidRDefault="00724E52" w:rsidP="005015E2">
      <w:r>
        <w:t>2.2 What results in Boolean?</w:t>
      </w:r>
    </w:p>
    <w:p w14:paraId="098B70EE" w14:textId="56DF8D61" w:rsidR="00E8391B" w:rsidRDefault="00E8391B" w:rsidP="005015E2">
      <w:r>
        <w:t>- Boolean.</w:t>
      </w:r>
    </w:p>
    <w:p w14:paraId="687EEC2F" w14:textId="593FA84A" w:rsidR="00E8391B" w:rsidRDefault="00E8391B" w:rsidP="005015E2">
      <w:r>
        <w:t>- Comparisons.</w:t>
      </w:r>
    </w:p>
    <w:p w14:paraId="7A2807DB" w14:textId="0A2CEE7F" w:rsidR="00E8391B" w:rsidRDefault="00E8391B" w:rsidP="005015E2">
      <w:r>
        <w:t xml:space="preserve">- </w:t>
      </w:r>
      <w:r w:rsidR="00BC47DF">
        <w:t>Operations of Boolean</w:t>
      </w:r>
      <w:r w:rsidR="00B1205D">
        <w:t>.</w:t>
      </w:r>
    </w:p>
    <w:p w14:paraId="346FAA76" w14:textId="36C3A20F" w:rsidR="00BC47DF" w:rsidRDefault="00BC47DF" w:rsidP="005015E2">
      <w:r>
        <w:t>- Other data types</w:t>
      </w:r>
      <w:r w:rsidR="00B1205D">
        <w:t>.</w:t>
      </w:r>
    </w:p>
    <w:p w14:paraId="2141032B" w14:textId="7A551E22" w:rsidR="005015E2" w:rsidRDefault="005015E2" w:rsidP="00D758C0"/>
    <w:sectPr w:rsidR="0050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745CA"/>
    <w:multiLevelType w:val="hybridMultilevel"/>
    <w:tmpl w:val="4BBE2426"/>
    <w:lvl w:ilvl="0" w:tplc="BFD84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F4DB4"/>
    <w:multiLevelType w:val="hybridMultilevel"/>
    <w:tmpl w:val="FD146B9E"/>
    <w:lvl w:ilvl="0" w:tplc="BE123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1336C"/>
    <w:multiLevelType w:val="multilevel"/>
    <w:tmpl w:val="0BC855F2"/>
    <w:lvl w:ilvl="0">
      <w:start w:val="1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" w:hanging="1695"/>
      </w:pPr>
      <w:rPr>
        <w:rFonts w:hint="default"/>
      </w:rPr>
    </w:lvl>
  </w:abstractNum>
  <w:abstractNum w:abstractNumId="3" w15:restartNumberingAfterBreak="0">
    <w:nsid w:val="7B914175"/>
    <w:multiLevelType w:val="hybridMultilevel"/>
    <w:tmpl w:val="F696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0F"/>
    <w:rsid w:val="0002339C"/>
    <w:rsid w:val="00080F33"/>
    <w:rsid w:val="000F498D"/>
    <w:rsid w:val="00125FDF"/>
    <w:rsid w:val="00131D22"/>
    <w:rsid w:val="001D2F2E"/>
    <w:rsid w:val="001E0F56"/>
    <w:rsid w:val="0022476D"/>
    <w:rsid w:val="00252547"/>
    <w:rsid w:val="00330CE5"/>
    <w:rsid w:val="00347C13"/>
    <w:rsid w:val="003A0945"/>
    <w:rsid w:val="003A1BC8"/>
    <w:rsid w:val="003F0F37"/>
    <w:rsid w:val="00487A01"/>
    <w:rsid w:val="004B1D97"/>
    <w:rsid w:val="004F0338"/>
    <w:rsid w:val="004F0E96"/>
    <w:rsid w:val="005015E2"/>
    <w:rsid w:val="005B512F"/>
    <w:rsid w:val="005E57A0"/>
    <w:rsid w:val="005F3232"/>
    <w:rsid w:val="00625B8E"/>
    <w:rsid w:val="00640A16"/>
    <w:rsid w:val="006B2597"/>
    <w:rsid w:val="006E3CA0"/>
    <w:rsid w:val="006E464F"/>
    <w:rsid w:val="00724E52"/>
    <w:rsid w:val="007B17C5"/>
    <w:rsid w:val="007D7467"/>
    <w:rsid w:val="00801422"/>
    <w:rsid w:val="00836FA2"/>
    <w:rsid w:val="008435D4"/>
    <w:rsid w:val="008847D2"/>
    <w:rsid w:val="008977EB"/>
    <w:rsid w:val="008A4FFB"/>
    <w:rsid w:val="008E5478"/>
    <w:rsid w:val="009653B0"/>
    <w:rsid w:val="009B2545"/>
    <w:rsid w:val="009C3B31"/>
    <w:rsid w:val="00A00B80"/>
    <w:rsid w:val="00A34DC3"/>
    <w:rsid w:val="00A44118"/>
    <w:rsid w:val="00A9473B"/>
    <w:rsid w:val="00AA4598"/>
    <w:rsid w:val="00AD5644"/>
    <w:rsid w:val="00B1205D"/>
    <w:rsid w:val="00B92723"/>
    <w:rsid w:val="00B97852"/>
    <w:rsid w:val="00BC47DF"/>
    <w:rsid w:val="00BE0378"/>
    <w:rsid w:val="00C4650F"/>
    <w:rsid w:val="00CA1D5D"/>
    <w:rsid w:val="00D0171F"/>
    <w:rsid w:val="00D758C0"/>
    <w:rsid w:val="00D90273"/>
    <w:rsid w:val="00DA198E"/>
    <w:rsid w:val="00DE0B0F"/>
    <w:rsid w:val="00E8391B"/>
    <w:rsid w:val="00EC733A"/>
    <w:rsid w:val="00F15E75"/>
    <w:rsid w:val="00F51524"/>
    <w:rsid w:val="00F75A1F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8161"/>
  <w15:chartTrackingRefBased/>
  <w15:docId w15:val="{9D588198-E04A-4BF0-9F1A-F36B021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73"/>
    <w:pPr>
      <w:ind w:left="720"/>
      <w:contextualSpacing/>
    </w:pPr>
  </w:style>
  <w:style w:type="table" w:styleId="TableGrid">
    <w:name w:val="Table Grid"/>
    <w:basedOn w:val="TableNormal"/>
    <w:uiPriority w:val="39"/>
    <w:rsid w:val="00640A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0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5EC-EFD1-4CB6-B487-52CA169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Xuân Việt</dc:creator>
  <cp:keywords/>
  <dc:description/>
  <cp:lastModifiedBy>Đỗ Xuân Việt</cp:lastModifiedBy>
  <cp:revision>63</cp:revision>
  <dcterms:created xsi:type="dcterms:W3CDTF">2020-12-19T15:08:00Z</dcterms:created>
  <dcterms:modified xsi:type="dcterms:W3CDTF">2020-12-20T11:20:00Z</dcterms:modified>
</cp:coreProperties>
</file>